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1CE3A" w14:textId="77777777" w:rsidR="004E395F" w:rsidRPr="002179EA" w:rsidRDefault="004E395F" w:rsidP="004E39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9EA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68F174B0" w14:textId="36374041" w:rsidR="004E395F" w:rsidRPr="002179EA" w:rsidRDefault="004E395F" w:rsidP="004E39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9EA">
        <w:rPr>
          <w:rFonts w:ascii="Times New Roman" w:hAnsi="Times New Roman" w:cs="Times New Roman"/>
          <w:bCs/>
          <w:sz w:val="28"/>
          <w:szCs w:val="28"/>
        </w:rPr>
        <w:t xml:space="preserve"> о реализации </w:t>
      </w:r>
      <w:r w:rsidR="009F2B01" w:rsidRPr="002179E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179EA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9F2B01" w:rsidRPr="00217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5AD" w:rsidRPr="002179EA">
        <w:rPr>
          <w:rFonts w:ascii="Times New Roman" w:hAnsi="Times New Roman" w:cs="Times New Roman"/>
          <w:bCs/>
          <w:sz w:val="28"/>
          <w:szCs w:val="28"/>
        </w:rPr>
        <w:t>«</w:t>
      </w:r>
      <w:r w:rsidR="00EB3621" w:rsidRPr="002179EA">
        <w:rPr>
          <w:rFonts w:ascii="Times New Roman" w:hAnsi="Times New Roman" w:cs="Times New Roman"/>
          <w:bCs/>
          <w:sz w:val="28"/>
          <w:szCs w:val="28"/>
        </w:rPr>
        <w:t>Строительство, реконструкция, капитальный ремонт и ремонт автомобильных дорог общего пользования местного значения</w:t>
      </w:r>
      <w:r w:rsidR="00B835AD" w:rsidRPr="002179EA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gramStart"/>
      <w:r w:rsidR="00B835AD" w:rsidRPr="002179EA">
        <w:rPr>
          <w:rFonts w:ascii="Times New Roman" w:hAnsi="Times New Roman" w:cs="Times New Roman"/>
          <w:bCs/>
          <w:sz w:val="28"/>
          <w:szCs w:val="28"/>
        </w:rPr>
        <w:t xml:space="preserve">территории  </w:t>
      </w:r>
      <w:proofErr w:type="spellStart"/>
      <w:r w:rsidR="00B835AD" w:rsidRPr="002179EA">
        <w:rPr>
          <w:rFonts w:ascii="Times New Roman" w:hAnsi="Times New Roman" w:cs="Times New Roman"/>
          <w:bCs/>
          <w:sz w:val="28"/>
          <w:szCs w:val="28"/>
        </w:rPr>
        <w:t>Коноковского</w:t>
      </w:r>
      <w:proofErr w:type="spellEnd"/>
      <w:proofErr w:type="gramEnd"/>
      <w:r w:rsidR="00B835AD" w:rsidRPr="002179E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9F2B01" w:rsidRPr="002179EA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="00270C4C">
        <w:rPr>
          <w:rFonts w:ascii="Times New Roman" w:hAnsi="Times New Roman" w:cs="Times New Roman"/>
          <w:bCs/>
          <w:sz w:val="28"/>
          <w:szCs w:val="28"/>
        </w:rPr>
        <w:t>»</w:t>
      </w:r>
      <w:r w:rsidR="009F2B01" w:rsidRPr="00217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7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C4C">
        <w:rPr>
          <w:rFonts w:ascii="Times New Roman" w:hAnsi="Times New Roman" w:cs="Times New Roman"/>
          <w:bCs/>
          <w:sz w:val="28"/>
          <w:szCs w:val="28"/>
        </w:rPr>
        <w:t>н</w:t>
      </w:r>
      <w:r w:rsidR="00B835AD" w:rsidRPr="002179EA">
        <w:rPr>
          <w:rFonts w:ascii="Times New Roman" w:hAnsi="Times New Roman" w:cs="Times New Roman"/>
          <w:bCs/>
          <w:sz w:val="28"/>
          <w:szCs w:val="28"/>
        </w:rPr>
        <w:t>а</w:t>
      </w:r>
      <w:r w:rsidRPr="002179E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70C4C">
        <w:rPr>
          <w:rFonts w:ascii="Times New Roman" w:hAnsi="Times New Roman" w:cs="Times New Roman"/>
          <w:bCs/>
          <w:sz w:val="28"/>
          <w:szCs w:val="28"/>
        </w:rPr>
        <w:t>20</w:t>
      </w:r>
      <w:r w:rsidRPr="002179EA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835AD" w:rsidRPr="002179EA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814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055899" w14:paraId="083BFB49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7A2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№</w:t>
            </w:r>
          </w:p>
          <w:p w14:paraId="0359DBF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57DDAF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Наимено</w:t>
            </w:r>
            <w:r w:rsidRPr="00055899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2AE0455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меро</w:t>
            </w:r>
            <w:r w:rsidRPr="00055899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D0C802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ъем ассигнований</w:t>
            </w:r>
          </w:p>
          <w:p w14:paraId="7C95F7C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204F5B4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E298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603C25B7" w14:textId="77777777" w:rsidR="00D32471" w:rsidRPr="00055899" w:rsidRDefault="00D32471" w:rsidP="001C0E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7FB91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04ED935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3AF3C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14:paraId="55A724CF" w14:textId="77777777" w:rsidR="00D32471" w:rsidRPr="00055899" w:rsidRDefault="00D32471" w:rsidP="0061092B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 xml:space="preserve">неосвоенных средств и причины их не освоения </w:t>
            </w:r>
          </w:p>
        </w:tc>
      </w:tr>
      <w:tr w:rsidR="00D32471" w:rsidRPr="00055899" w14:paraId="2CD43F96" w14:textId="77777777" w:rsidTr="00D32471">
        <w:trPr>
          <w:gridAfter w:val="1"/>
          <w:wAfter w:w="42" w:type="dxa"/>
          <w:cantSplit/>
          <w:trHeight w:val="19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A15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41B2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41411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6B58D7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5C3BF42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11E03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5FD3A7B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D55253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73C411E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EF4C91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4E59308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A709A0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291883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389E4E2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2A0677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6346CF3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880523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3339E43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F5A770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4125652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A57CF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B8626E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09A4E71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42EC26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206A328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20BB16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73B5F94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2830A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4BDEF17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80E2" w14:textId="77777777" w:rsidR="00D32471" w:rsidRPr="00055899" w:rsidRDefault="00D32471" w:rsidP="00D3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71" w:rsidRPr="00055899" w14:paraId="4EC82125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1D0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9E96F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118FF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CDC11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75639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79DE8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5B095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81DA60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A335E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58562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EF0C6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CE37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6FA16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8FBD6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6272E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DF219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18B2F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96730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8</w:t>
            </w:r>
          </w:p>
        </w:tc>
      </w:tr>
      <w:tr w:rsidR="00270C4C" w:rsidRPr="00055899" w14:paraId="74C8FFD5" w14:textId="77777777" w:rsidTr="00270C4C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276" w14:textId="77777777" w:rsidR="00270C4C" w:rsidRPr="00055899" w:rsidRDefault="00270C4C" w:rsidP="0027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B019E4" w14:textId="77777777" w:rsidR="00270C4C" w:rsidRPr="00055899" w:rsidRDefault="00270C4C" w:rsidP="00270C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 xml:space="preserve">Всего </w:t>
            </w:r>
          </w:p>
          <w:p w14:paraId="46DE37F0" w14:textId="77777777" w:rsidR="00270C4C" w:rsidRPr="00055899" w:rsidRDefault="00270C4C" w:rsidP="002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по Про</w:t>
            </w:r>
            <w:r w:rsidRPr="00055899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14D28B" w14:textId="11508E1B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730,07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DE0EF6" w14:textId="77777777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F0E5DC" w14:textId="346D1211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498,1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AEF160" w14:textId="63925FF4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231,9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6EE284" w14:textId="77777777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F4B858" w14:textId="1F2DDAA2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730,07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50F25D" w14:textId="6F098A86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6ED749" w14:textId="0A3D5F4F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498,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46153D" w14:textId="528CE05B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231,93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A9999B" w14:textId="4EFC08D7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769DFB" w14:textId="0670D313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730,07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979BBF" w14:textId="0378FDD9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3EC800" w14:textId="01B758B4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498,1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8B8B22" w14:textId="35F24E04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231,93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6556D2" w14:textId="4C1C3608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C063FF" w14:textId="77777777" w:rsidR="00270C4C" w:rsidRPr="00055899" w:rsidRDefault="00270C4C" w:rsidP="002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</w:tr>
      <w:tr w:rsidR="00270C4C" w:rsidRPr="00055899" w14:paraId="50E97EA9" w14:textId="77777777" w:rsidTr="00EB3621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22F" w14:textId="77777777" w:rsidR="00270C4C" w:rsidRPr="00055899" w:rsidRDefault="00270C4C" w:rsidP="0027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284CD0" w14:textId="70454031" w:rsidR="00270C4C" w:rsidRDefault="00270C4C" w:rsidP="00270C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нансирование мероприятий по ремонту автомобильных дорог местног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начения  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сфальтовом исполнении</w:t>
            </w:r>
          </w:p>
          <w:p w14:paraId="3D17BC4D" w14:textId="77777777" w:rsidR="00270C4C" w:rsidRPr="00C15954" w:rsidRDefault="00270C4C" w:rsidP="00270C4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FAFD0" w14:textId="37C7F5C8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730,07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8903C" w14:textId="0867A718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2272F" w14:textId="12B8D911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498,1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62AA9" w14:textId="4441A946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231,9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F8783" w14:textId="1041C697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AE7891" w14:textId="412594F7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730,07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43390" w14:textId="358DDBCC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4AC98C" w14:textId="14B8B2AE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498,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2B61B" w14:textId="2AE900C3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231,93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B11720" w14:textId="6C57828A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1276D" w14:textId="1BEAEA41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730,07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263BA" w14:textId="3B9D9813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18BC66" w14:textId="524EE2F0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7498,1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06933" w14:textId="38455E70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231,93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D0A2B1" w14:textId="527E2DA1" w:rsidR="00270C4C" w:rsidRPr="00022B96" w:rsidRDefault="00270C4C" w:rsidP="00270C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2B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FE3FFC" w14:textId="72452253" w:rsidR="00270C4C" w:rsidRPr="00055899" w:rsidRDefault="00270C4C" w:rsidP="0027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8AD0A9D" w14:textId="77777777" w:rsidR="00233C2B" w:rsidRPr="00055899" w:rsidRDefault="00233C2B">
      <w:pPr>
        <w:rPr>
          <w:rFonts w:ascii="Times New Roman" w:hAnsi="Times New Roman" w:cs="Times New Roman"/>
        </w:rPr>
      </w:pPr>
      <w:r w:rsidRPr="00055899">
        <w:rPr>
          <w:rFonts w:ascii="Times New Roman" w:hAnsi="Times New Roman" w:cs="Times New Roman"/>
        </w:rPr>
        <w:br w:type="page"/>
      </w:r>
    </w:p>
    <w:p w14:paraId="117CEE1F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00C7E0E0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0F0A9B0A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24EA81D0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5382C9DD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4E395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22B96"/>
    <w:rsid w:val="00055899"/>
    <w:rsid w:val="001051D9"/>
    <w:rsid w:val="001C0E36"/>
    <w:rsid w:val="002179EA"/>
    <w:rsid w:val="00233C2B"/>
    <w:rsid w:val="00270C4C"/>
    <w:rsid w:val="003D74DF"/>
    <w:rsid w:val="004E395F"/>
    <w:rsid w:val="00516B09"/>
    <w:rsid w:val="005612B6"/>
    <w:rsid w:val="0061092B"/>
    <w:rsid w:val="006E0106"/>
    <w:rsid w:val="00720DE3"/>
    <w:rsid w:val="0088242B"/>
    <w:rsid w:val="008E437D"/>
    <w:rsid w:val="009F2B01"/>
    <w:rsid w:val="00A639B9"/>
    <w:rsid w:val="00AD3653"/>
    <w:rsid w:val="00AD6D32"/>
    <w:rsid w:val="00B4306B"/>
    <w:rsid w:val="00B835AD"/>
    <w:rsid w:val="00B94084"/>
    <w:rsid w:val="00C62115"/>
    <w:rsid w:val="00D32471"/>
    <w:rsid w:val="00D511FA"/>
    <w:rsid w:val="00DA666C"/>
    <w:rsid w:val="00DF1B16"/>
    <w:rsid w:val="00EB3621"/>
    <w:rsid w:val="00F92BC3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E397"/>
  <w15:docId w15:val="{D10CCFAB-1AED-4F5D-9145-2448DA2F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8217-E99E-4FFA-9EE2-FE87252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34</cp:revision>
  <cp:lastPrinted>2021-01-28T11:47:00Z</cp:lastPrinted>
  <dcterms:created xsi:type="dcterms:W3CDTF">2014-02-12T11:23:00Z</dcterms:created>
  <dcterms:modified xsi:type="dcterms:W3CDTF">2021-01-28T11:48:00Z</dcterms:modified>
</cp:coreProperties>
</file>